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w:tc>
          <w:tcPr>
            <w:tcW w:w="12" w:type="pct"/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Legal bas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5.1% + 9.4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 % or more by weight of starch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3% + 3.8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lm hear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 % but not more than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 + 191.0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 + 222.0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7.6% + E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5.1% + 9.4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8% + E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1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1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5.1% + 9.4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 + 23.9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5% + 15.0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 + 23.9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 + 23.0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 % bu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1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9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2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9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n preferential duty under end-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19.7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23.0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23.0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23.0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23.0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 % bu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 8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
- of the Genus Mangifera spp.,
- with a sugar content by weight of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 8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
- of the Genus Carica spp.,
- with a sugar content by weight of more than 13 % but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7.8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
- of the Genus Psidium spp.,
- with a sugar content by weight of more than 13 % but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
- of the Genus Mangifera spp.,
- with a sugar content by weight of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
- of the Genus Carica spp.,
- with a sugar content by weight of more than 13 % but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7.8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5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
- of the Genus Psidium spp.,
- with a sugar content by weight of more than 13 % but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0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9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
- of the Genus Mangifera spp.,
- with a sugar content by weight of not more than 30 %
for use in the manufacture of products of food and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 % or more of tropical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 % or more of tropical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2.5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2.5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,5 kg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,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,5 kg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,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9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ened dried cranberries, excluding packing alone as processing, for the manufacture of products of food processing industri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 % or more of tropical nut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 + 2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 % of the total weight of the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,5 kg or more but less than 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,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 % or more of tropical nuts and tropical frui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3.8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 + 2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 + 4.2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 % ma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5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8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:
•	not from concentrate, 
•	of the genus Mangifera, 
•	of a Brix value of 14 or more, but not more than 20 
used in the manufacture of products of drink industry
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49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
- more than 6 % of salt concentration,
- 0,1 % or more but not more than 1,4 % of acidity expressed as citric acid monohydrate and
- whether or not but not more than 2 000 mg/kg of sodium benzoate according CODEX STAN 192-1995
for use in the manufacture of stuffed vine leaves with r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3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5.1% + 9.4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 % or more by weight of starch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3% + 3.8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9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inese water chestnuts (Eleocharis dulcis or Eleocharis tuberosa) peeled, washed, blanched, chilled and individually quick-frozen for use in the manufacture of products of food industry for treatment other than simple repacking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 + 3.8 € / 100 kg/net eda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e leav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9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
- more than 6 % of salt concentration,
- 0,1 % or more but not more than 1,4 % of acidity expressed as citric acid monohydrate and
- whether or not but not more than 2 000 mg/kg of sodium benzoate according CODEX STAN 192-1995
for use in the manufacture of stuffed vine leaves with r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8 99 9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0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1 9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
— not from concentrate,
— of the genus Ananas,
— of a Brix value of 11 or more but not more than 16, used in the manufacture of products of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1 99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
•	not from concentrate, 
•	of the genus Ananas, 
•	of a Brix value of 11 or more but not more than 16, 
used in the manufacture of products of drink industry
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3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, other than in powder form:
- with a Brix value of more than 20 but not more than 67,
- a value of more than € 30 per 100 kg net weight,
- containing added sugar
used in the manufacture of products of food or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2.4% + 27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40.0% + 121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40.0% + 121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40.0% + 121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2.4% + 131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2.4% + 27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2.4% + 27.0 € / hl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0.0% + 18.4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0% + 19.3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8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3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ranberry juice concentrate:
- of a Brix value of 40 or more but not more than 66,
- in immediate packings of a content of 50 litres or more
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4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1.0% + 12.9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1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
- with a Brix value of 13,7 or more but not more than 55,
- of a value of more than € 30 per 100 kg net weight,
- in immediate packings of a content of 50 liters or more, and
- with added sugar
for the use in the manufacture of products of food or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3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boysenberry juice concentrate with a Brix value of 61 or more, but not more than 67, in immediate packing of a content of 50 litres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acerola juice concentrate :
- with a Brix value of more than 48 but not more than 67,
- in immediate packings of a content of 50 litres or more
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79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ai berry juice concentrate: 
•	of the species Euterpe oleracea, 
•	frozen, 
•	not sweetened, 
•	not in powder form, 
•	of a Brix value of 23 or more but not more than 32, 
in immediate packings of a content of 10kg or more
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5% + 12.9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
- with a Brix value of 10 or more but not more than 13,7,
- of a value of more than € 30 per 100 kg net weight,
- in immediate packings of a content of 50 liters or more, and 
- without added sugar
for the use in the manufacture of products of food or drink industry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9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97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suspension under authorised use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89 99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conut water
- unfermented,
- not containing added spirit or sugar, and
- in immediate packing of a content of 20 litres or mor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2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Autonomous tariff suspension.  Ends dd/mm/yy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11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33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5.2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5% + 12.9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 + 20.6 € / 100 kg/net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 % by weigh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6.8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w:tc>
          <w:tcPr>
            <w:tcBorders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lause 8</w:t>
            </w:r>
          </w:p>
        </w:tc>
        <w:tc>
          <w:tcPr>
            <w:tcBorders>
              <w:lef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